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3E54C9">
        <w:rPr>
          <w:rFonts w:eastAsia="Times New Roman"/>
        </w:rPr>
        <w:t>24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3E54C9" w:rsidRDefault="003E54C9" w:rsidP="000F3040">
      <w:pPr>
        <w:rPr>
          <w:rFonts w:eastAsia="Times New Roman"/>
          <w:u w:val="single"/>
        </w:rPr>
      </w:pPr>
    </w:p>
    <w:p w:rsidR="003E54C9" w:rsidRDefault="00104B38" w:rsidP="003E54C9">
      <w:pPr>
        <w:ind w:firstLine="708"/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 w:rsidR="001C692F">
        <w:rPr>
          <w:b/>
        </w:rPr>
        <w:t xml:space="preserve"> ходе исполнения муниципальной </w:t>
      </w:r>
      <w:r w:rsidR="003E54C9" w:rsidRPr="00592DEF">
        <w:rPr>
          <w:b/>
        </w:rPr>
        <w:t>программы «Охрана окружающей среды Воскр</w:t>
      </w:r>
      <w:r w:rsidR="001C692F">
        <w:rPr>
          <w:b/>
        </w:rPr>
        <w:t>есенского муниципального района</w:t>
      </w:r>
      <w:r w:rsidR="003E54C9" w:rsidRPr="00592DEF">
        <w:rPr>
          <w:b/>
        </w:rPr>
        <w:t xml:space="preserve"> на 2016-2018 годы</w:t>
      </w:r>
      <w:r w:rsidR="001C692F">
        <w:rPr>
          <w:b/>
        </w:rPr>
        <w:t>» за 2016 год</w:t>
      </w:r>
    </w:p>
    <w:p w:rsidR="003E54C9" w:rsidRDefault="003E54C9" w:rsidP="003E54C9">
      <w:pPr>
        <w:ind w:firstLine="708"/>
        <w:jc w:val="center"/>
        <w:rPr>
          <w:b/>
        </w:rPr>
      </w:pPr>
    </w:p>
    <w:p w:rsidR="003E54C9" w:rsidRPr="00592DEF" w:rsidRDefault="003E54C9" w:rsidP="003E54C9">
      <w:pPr>
        <w:ind w:firstLine="708"/>
        <w:jc w:val="center"/>
        <w:rPr>
          <w:b/>
        </w:rPr>
      </w:pPr>
    </w:p>
    <w:p w:rsidR="003E54C9" w:rsidRPr="00592DEF" w:rsidRDefault="003E54C9" w:rsidP="003E54C9">
      <w:pPr>
        <w:ind w:firstLine="708"/>
        <w:jc w:val="both"/>
      </w:pPr>
      <w:proofErr w:type="gramStart"/>
      <w:r w:rsidRPr="00592DEF">
        <w:t xml:space="preserve">В соответствии с планом работы Земского собрания Воскресенского муниципального района Нижегородской области в 2017 году заслушав и обсудив информацию главного специалиста сектора ЖКХ и ООС ОКСА администрации Воскресенского муниципального района Нижегородской области </w:t>
      </w:r>
      <w:proofErr w:type="spellStart"/>
      <w:r w:rsidRPr="00592DEF">
        <w:t>С.В.Хохлышевой</w:t>
      </w:r>
      <w:proofErr w:type="spellEnd"/>
      <w:r w:rsidRPr="00592DEF">
        <w:t xml:space="preserve"> о ходе исполнения муниципальной  программы «Охрана окружающей среды Воскре</w:t>
      </w:r>
      <w:r w:rsidR="001C692F">
        <w:t xml:space="preserve">сенского муниципального района </w:t>
      </w:r>
      <w:r w:rsidRPr="00592DEF">
        <w:t>на 2016-2018 годы</w:t>
      </w:r>
      <w:r w:rsidR="001C692F">
        <w:t>» за 2016 год</w:t>
      </w:r>
      <w:r w:rsidRPr="00592DEF">
        <w:t>,</w:t>
      </w:r>
      <w:proofErr w:type="gramEnd"/>
    </w:p>
    <w:p w:rsidR="003E54C9" w:rsidRDefault="003E54C9" w:rsidP="003E54C9">
      <w:pPr>
        <w:jc w:val="center"/>
      </w:pPr>
    </w:p>
    <w:p w:rsidR="003E54C9" w:rsidRDefault="003E54C9" w:rsidP="003E54C9">
      <w:pPr>
        <w:jc w:val="center"/>
      </w:pPr>
      <w:r w:rsidRPr="00592DEF">
        <w:t xml:space="preserve">Земское собрание района </w:t>
      </w:r>
      <w:proofErr w:type="gramStart"/>
      <w:r w:rsidRPr="00592DEF">
        <w:t>р</w:t>
      </w:r>
      <w:proofErr w:type="gramEnd"/>
      <w:r w:rsidRPr="00592DEF">
        <w:t xml:space="preserve"> е ш и л о:</w:t>
      </w:r>
    </w:p>
    <w:p w:rsidR="003E54C9" w:rsidRPr="00592DEF" w:rsidRDefault="003E54C9" w:rsidP="003E54C9">
      <w:pPr>
        <w:jc w:val="center"/>
      </w:pPr>
    </w:p>
    <w:p w:rsidR="003E54C9" w:rsidRPr="00592DEF" w:rsidRDefault="003E54C9" w:rsidP="003E54C9">
      <w:pPr>
        <w:ind w:firstLine="708"/>
        <w:jc w:val="both"/>
      </w:pPr>
      <w:r w:rsidRPr="00592DEF">
        <w:t>Информацию о ходе исполнения муниципальной  программы «Охрана окружающей среды Воскре</w:t>
      </w:r>
      <w:r w:rsidR="001C692F">
        <w:t xml:space="preserve">сенского муниципального района </w:t>
      </w:r>
      <w:r w:rsidRPr="00592DEF">
        <w:t>на 2016-2018 годы</w:t>
      </w:r>
      <w:r w:rsidR="001C692F">
        <w:t>» за 2016 год</w:t>
      </w:r>
      <w:r w:rsidRPr="00592DEF">
        <w:t xml:space="preserve"> принять к сведению.</w:t>
      </w:r>
    </w:p>
    <w:p w:rsidR="003E54C9" w:rsidRPr="00592DEF" w:rsidRDefault="003E54C9" w:rsidP="003E54C9">
      <w:pPr>
        <w:ind w:firstLine="708"/>
        <w:jc w:val="both"/>
        <w:rPr>
          <w:color w:val="000000"/>
        </w:rPr>
      </w:pPr>
    </w:p>
    <w:p w:rsidR="003E54C9" w:rsidRDefault="003E54C9" w:rsidP="003E54C9">
      <w:pPr>
        <w:jc w:val="both"/>
      </w:pPr>
    </w:p>
    <w:p w:rsidR="003E54C9" w:rsidRDefault="003E54C9" w:rsidP="003E54C9">
      <w:pPr>
        <w:jc w:val="both"/>
      </w:pPr>
    </w:p>
    <w:p w:rsidR="003E54C9" w:rsidRPr="00592DEF" w:rsidRDefault="003E54C9" w:rsidP="003E54C9">
      <w:pPr>
        <w:jc w:val="both"/>
      </w:pPr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  <w:t xml:space="preserve">       </w:t>
      </w:r>
      <w:r w:rsidRPr="00592DEF">
        <w:tab/>
        <w:t>А.В.Безденежных</w:t>
      </w:r>
    </w:p>
    <w:p w:rsidR="003E54C9" w:rsidRPr="00592DEF" w:rsidRDefault="003E54C9" w:rsidP="003E54C9">
      <w:pPr>
        <w:jc w:val="both"/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sectPr w:rsidR="00EE0D1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70" w:rsidRDefault="00704470" w:rsidP="00052ED6">
      <w:r>
        <w:separator/>
      </w:r>
    </w:p>
  </w:endnote>
  <w:endnote w:type="continuationSeparator" w:id="0">
    <w:p w:rsidR="00704470" w:rsidRDefault="00704470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70" w:rsidRDefault="00704470" w:rsidP="00052ED6">
      <w:r>
        <w:separator/>
      </w:r>
    </w:p>
  </w:footnote>
  <w:footnote w:type="continuationSeparator" w:id="0">
    <w:p w:rsidR="00704470" w:rsidRDefault="00704470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B6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04B38"/>
    <w:rsid w:val="001539B6"/>
    <w:rsid w:val="00157089"/>
    <w:rsid w:val="00171988"/>
    <w:rsid w:val="0017501E"/>
    <w:rsid w:val="00190312"/>
    <w:rsid w:val="00192A03"/>
    <w:rsid w:val="00194304"/>
    <w:rsid w:val="001A3D99"/>
    <w:rsid w:val="001B2BFD"/>
    <w:rsid w:val="001C168A"/>
    <w:rsid w:val="001C30E5"/>
    <w:rsid w:val="001C3514"/>
    <w:rsid w:val="001C692F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E54C9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04470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A5F8C"/>
    <w:rsid w:val="009C43E4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B12E9F"/>
    <w:rsid w:val="00B173AC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C779-4A50-4B92-A1E3-FA287BE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7-02-07T04:24:00Z</cp:lastPrinted>
  <dcterms:created xsi:type="dcterms:W3CDTF">2013-11-28T10:38:00Z</dcterms:created>
  <dcterms:modified xsi:type="dcterms:W3CDTF">2017-03-09T09:56:00Z</dcterms:modified>
</cp:coreProperties>
</file>